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61-2023 i Strömsunds kommun</w:t>
      </w:r>
    </w:p>
    <w:p>
      <w:r>
        <w:t>Detta dokument behandlar höga naturvärden i avverkningsamälan A 16761-2023 i Strömsunds kommun. Denna avverkningsanmälan inkom 2023-04-14 och omfattar 4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nklöver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16761-2023.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15, E 5272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